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  <w:rPr>
          <w:rFonts w:hint="eastAsia" w:eastAsiaTheme="minorEastAsia"/>
          <w:lang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000" w:lineRule="exact"/>
        <w:ind w:firstLine="840" w:firstLineChars="400"/>
        <w:textAlignment w:val="auto"/>
        <w:rPr>
          <w:rFonts w:hint="eastAsia" w:ascii="思源黑体 CN Bold" w:hAnsi="思源黑体 CN Bold" w:eastAsia="思源黑体 CN Bold" w:cs="思源黑体 CN Bold"/>
          <w:b/>
          <w:bCs/>
          <w:color w:val="595959"/>
          <w:sz w:val="36"/>
          <w:szCs w:val="40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4925</wp:posOffset>
                </wp:positionV>
                <wp:extent cx="2602865" cy="563245"/>
                <wp:effectExtent l="6350" t="0" r="19685" b="762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563245"/>
                          <a:chOff x="2497" y="1664"/>
                          <a:chExt cx="4099" cy="887"/>
                        </a:xfrm>
                      </wpg:grpSpPr>
                      <wps:wsp>
                        <wps:cNvPr id="21" name="圆角矩形 21"/>
                        <wps:cNvSpPr/>
                        <wps:spPr>
                          <a:xfrm>
                            <a:off x="2497" y="1867"/>
                            <a:ext cx="4099" cy="6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eastAsia="zh-CN"/>
                                </w:rPr>
                                <w:t>领导力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750" y="1664"/>
                            <a:ext cx="3724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营销管理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习系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7pt;margin-top:2.75pt;height:44.35pt;width:204.95pt;z-index:251667456;mso-width-relative:page;mso-height-relative:page;" coordorigin="2497,1664" coordsize="4099,887" o:gfxdata="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">
                <o:lock v:ext="edit" aspectratio="f"/>
                <v:roundrect id="_x0000_s1026" o:spid="_x0000_s1026" o:spt="2" style="position:absolute;left:2497;top:1867;height:683;width:4099;v-text-anchor:middle;" filled="f" stroked="t" coordsize="21600,21600" arcsize="0.5" o:gfxdata="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Gy2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eastAsia="zh-CN"/>
                          </w:rPr>
                          <w:t>领导力与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750;top:1664;height:887;width:3724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营销管理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习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5720</wp:posOffset>
                </wp:positionV>
                <wp:extent cx="7040880" cy="314642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3146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66"/>
                                <w:sz w:val="72"/>
                                <w:szCs w:val="7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80"/>
                                <w:sz w:val="58"/>
                                <w:szCs w:val="58"/>
                                <w:lang w:bidi="ar"/>
                              </w:rPr>
                              <w:t>增长思维训战营：源自增长黑客理论，引爆营收增长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66"/>
                                <w:sz w:val="72"/>
                                <w:szCs w:val="72"/>
                                <w:lang w:bidi="ar"/>
                              </w:rPr>
                              <w:t xml:space="preserve">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8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8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7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主 讲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40"/>
                                <w:szCs w:val="40"/>
                              </w:rPr>
                              <w:t>阿里巴巴零售通增长讲师、混沌大学创新教练  曾楠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480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spacing w:line="360" w:lineRule="auto"/>
                              <w:ind w:left="1101" w:hanging="1101" w:hangingChars="500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Hans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营销副总/总监、市场经理、营销人员、市场研究人员等。新媒体营销团队负责人，一线运营人员。运营总监/经理/主管及运营团队执行人员。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>
                            <w:pPr>
                              <w:overflowPunct w:val="0"/>
                              <w:spacing w:line="5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15pt;margin-top:3.6pt;height:247.75pt;width:554.4pt;z-index:251659264;mso-width-relative:page;mso-height-relative:page;" fillcolor="#FFFFFF" filled="t" stroked="f" coordsize="21600,21600" o:gfxdata="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I4jOs2AAAAAkBAAAPAAAAAAAAAAEAIAAAACIAAABkcnMv&#10;ZG93bnJldi54bWxQSwECFAAUAAAACACHTuJAxeXwWjwCAABqBAAADgAAAAAAAAABACAAAAAnAQAA&#10;ZHJzL2Uyb0RvYy54bWxQSwUGAAAAAAYABgBZAQAA1QUAAAAA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66"/>
                          <w:sz w:val="72"/>
                          <w:szCs w:val="72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80"/>
                          <w:sz w:val="58"/>
                          <w:szCs w:val="58"/>
                          <w:lang w:bidi="ar"/>
                        </w:rPr>
                        <w:t>增长思维训战营：源自增长黑客理论，引爆营收增长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66"/>
                          <w:sz w:val="72"/>
                          <w:szCs w:val="72"/>
                          <w:lang w:bidi="ar"/>
                        </w:rPr>
                        <w:t xml:space="preserve"> 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8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8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75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40"/>
                          <w:szCs w:val="40"/>
                        </w:rPr>
                        <w:t>主 讲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40"/>
                          <w:szCs w:val="40"/>
                        </w:rPr>
                        <w:t>阿里巴巴零售通增长讲师、混沌大学创新教练  曾楠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480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spacing w:line="360" w:lineRule="auto"/>
                        <w:ind w:left="1101" w:hanging="1101" w:hangingChars="500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Hans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营销副总/总监、市场经理、营销人员、市场研究人员等。新媒体营销团队负责人，一线运营人员。运营总监/经理/主管及运营团队执行人员。</w:t>
                      </w:r>
                    </w:p>
                    <w:p>
                      <w:pPr>
                        <w:spacing w:line="36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</w:pPr>
                    </w:p>
                    <w:p>
                      <w:pPr>
                        <w:overflowPunct w:val="0"/>
                        <w:spacing w:line="500" w:lineRule="exact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82245</wp:posOffset>
                </wp:positionV>
                <wp:extent cx="6740525" cy="44704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916045" y="4523740"/>
                          <a:ext cx="674052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  <w:w w:val="9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w w:val="90"/>
                              </w:rPr>
                              <w:t>——进入平安、阿里巴巴等千家头部企业验证打磨，紧贴实战需求的增长实操方法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25pt;margin-top:14.35pt;height:35.2pt;width:530.75pt;z-index:251672576;mso-width-relative:page;mso-height-relative:page;" filled="f" stroked="f" coordsize="21600,21600" o:gfxdata="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D+hGs2gAAAAkBAAAPAAAAAAAAAAEA&#10;IAAAACIAAABkcnMvZG93bnJldi54bWxQSwECFAAUAAAACACHTuJASq6x0kYCAAB0BAAADgAAAAAA&#10;AAABACAAAAAp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  <w:w w:val="9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w w:val="90"/>
                        </w:rPr>
                        <w:t>——进入平安、阿里巴巴等千家头部企业验证打磨，紧贴实战需求的增长实操方法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77460</wp:posOffset>
            </wp:positionH>
            <wp:positionV relativeFrom="page">
              <wp:posOffset>5634355</wp:posOffset>
            </wp:positionV>
            <wp:extent cx="2099310" cy="2094230"/>
            <wp:effectExtent l="0" t="0" r="15240" b="1270"/>
            <wp:wrapNone/>
            <wp:docPr id="86" name="图片 86" descr="5260d4fc097df3c4b734730559efd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5260d4fc097df3c4b734730559efdc1"/>
                    <pic:cNvPicPr>
                      <a:picLocks noChangeAspect="1"/>
                    </pic:cNvPicPr>
                  </pic:nvPicPr>
                  <pic:blipFill>
                    <a:blip r:embed="rId6"/>
                    <a:srcRect r="2452" b="2664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5329555</wp:posOffset>
                </wp:positionV>
                <wp:extent cx="945515" cy="379730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思源黑体 CN Bold" w:hAnsi="思源黑体 CN Bold" w:eastAsia="思源黑体 CN Bold" w:cs="思源黑体 CN Bold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lang w:eastAsia="zh-CN"/>
                              </w:rPr>
                              <w:t>增长八卦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8.55pt;margin-top:419.65pt;height:29.9pt;width:74.45pt;z-index:251674624;mso-width-relative:page;mso-height-relative:page;" filled="f" stroked="f" coordsize="21600,21600" o:gfxdata="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y3d0n3AAAAAwBAAAPAAAAAAAAAAEAIAAAACIA&#10;AABkcnMvZG93bnJldi54bWxQSwECFAAUAAAACACHTuJAr7awYj4CAABn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思源黑体 CN Bold" w:hAnsi="思源黑体 CN Bold" w:eastAsia="思源黑体 CN Bold" w:cs="思源黑体 CN Bold"/>
                          <w:lang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lang w:eastAsia="zh-CN"/>
                        </w:rPr>
                        <w:t>增长八卦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2491105</wp:posOffset>
                </wp:positionV>
                <wp:extent cx="1447800" cy="35687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56870"/>
                          <a:chOff x="12498" y="8328"/>
                          <a:chExt cx="2280" cy="562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12826" y="8328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收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.7pt;margin-top:196.15pt;height:28.1pt;width:114pt;z-index:251668480;mso-width-relative:page;mso-height-relative:page;" coordorigin="12498,8328" coordsize="2280,562" o:gfxdata="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">
                <o:lock v:ext="edit" aspectratio="f"/>
                <v:shape id="_x0000_s1026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dQZ1qbsAAADb&#10;AAAADwAAAGRycy9kb3ducmV2LnhtbEWPT4vCMBTE78J+h/AWvGliBdFqlEVW8Cb+Aa+P5tlWm5eS&#10;xOrupzcLCx6HmfkNs1g9bSM68qF2rGE0VCCIC2dqLjWcjpvBFESIyAYbx6ThhwKslh+9BebGPXhP&#10;3SGWIkE45KihirHNpQxFRRbD0LXEybs4bzEm6UtpPD4S3DYyU2oiLdacFipsaV1RcTvcrQY/vv5u&#10;jufd9mS+u6+xMWuvslrr/udIzUFEesZ3+L+9NRqyG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Z1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_x0000_s1026" o:spid="_x0000_s1026" o:spt="202" type="#_x0000_t202" style="position:absolute;left:12826;top:8328;height:563;width:1953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收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5666105</wp:posOffset>
                </wp:positionV>
                <wp:extent cx="1448435" cy="34861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48615"/>
                          <a:chOff x="12498" y="8292"/>
                          <a:chExt cx="2281" cy="563"/>
                        </a:xfrm>
                      </wpg:grpSpPr>
                      <pic:pic xmlns:pic="http://schemas.openxmlformats.org/drawingml/2006/picture">
                        <pic:nvPicPr>
                          <pic:cNvPr id="24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8"/>
                        <wps:cNvSpPr txBox="1"/>
                        <wps:spPr>
                          <a:xfrm>
                            <a:off x="12826" y="8292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特色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.8pt;margin-top:446.15pt;height:27.45pt;width:114.05pt;z-index:251669504;mso-width-relative:page;mso-height-relative:page;" coordorigin="12498,8292" coordsize="2281,563" o:gfxdata="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">
                <o:lock v:ext="edit" aspectratio="f"/>
                <v:shape id="图片 29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mwfaN7sAAADb&#10;AAAADwAAAGRycy9kb3ducmV2LnhtbEWPT4vCMBTE78J+h/AWvGliFZFqlEVW8Cb+Aa+P5tlWm5eS&#10;xOrupzcLCx6HmfkNs1g9bSM68qF2rGE0VCCIC2dqLjWcjpvBDESIyAYbx6ThhwKslh+9BebGPXhP&#10;3SGWIkE45KihirHNpQxFRRbD0LXEybs4bzEm6UtpPD4S3DYyU2oqLdacFipsaV1RcTvcrQY/vv5u&#10;jufd9mS+u6+xMWuvslrr/udIzUFEesZ3+L+9NRqyC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a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  <v:shape id="文本框 8" o:spid="_x0000_s1026" o:spt="202" type="#_x0000_t202" style="position:absolute;left:12826;top:8292;height:563;width:195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特色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2844800</wp:posOffset>
                </wp:positionV>
                <wp:extent cx="6854190" cy="47161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471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企业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baseline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</w:rPr>
                              <w:t>在流量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难以获取的时机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</w:rPr>
                              <w:t>找到增长的新抓手，降低获客成本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baseline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2、系统化引入增长思维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以增长新思路，解决企业面临的增长困境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 w:val="0"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baseline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3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</w:rPr>
                              <w:t>培养优秀营销人才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  <w:lang w:val="en-US" w:eastAsia="zh-CN"/>
                              </w:rPr>
                              <w:t>让企业员工更快速掌握增长方法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000000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岗位收益：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1、厘清增长重点与难点，从零开始系统性构建增长路径；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2、搭建8步客户运营流程，可反复应用于企业各业务线；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3、掌握各种获客和增长工具，低成本拉新并提升转化率；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4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Hans" w:bidi="ar-SA"/>
                              </w:rPr>
                              <w:t>构建1套内部增长运转流程，让团队持续产生创新招数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5、带走1个30天增长计划，紧贴自身业务立即落地执行。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spacing w:line="34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spacing w:line="34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spacing w:line="34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Hans" w:bidi="ar-SA"/>
                              </w:rPr>
                              <w:t>多维度学习方式：5天线上学习，提供完备学习资料包，结营后可反复回顾；2天线下实战演练，实战工具带回企业即学即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；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spacing w:line="34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Hans" w:bidi="ar-SA"/>
                              </w:rPr>
                              <w:t>沉浸式训战结合：实战场景演练，模拟实际增长运行机制，从零开始构建完整增长路径。0基础入营，带30天落地方案出营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；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spacing w:line="340" w:lineRule="exact"/>
                              <w:ind w:leftChars="0"/>
                              <w:textAlignment w:val="auto"/>
                              <w:rPr>
                                <w:rFonts w:hint="eastAsia" w:ascii="微软雅黑" w:hAnsi="微软雅黑" w:eastAsia="思源黑体 CN Regular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3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Hans" w:bidi="ar-SA"/>
                              </w:rPr>
                              <w:t>针对性深度陪练：教练入组辅导，团队共练，随堂产生大量增长实验，以训练营价格达到内训价值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；</w:t>
                            </w: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spacing w:line="340" w:lineRule="exact"/>
                              <w:ind w:leftChars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Hans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4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pacing w:val="11"/>
                                <w:kern w:val="2"/>
                                <w:sz w:val="20"/>
                                <w:szCs w:val="20"/>
                                <w:lang w:val="en-US" w:eastAsia="zh-Hans" w:bidi="ar-SA"/>
                              </w:rPr>
                              <w:t>跨行业增长共建：每桌甄选一个行业，精英同学跨界思维碰撞，结营建立增长联盟，深度链接同学资源。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55pt;margin-top:224pt;height:371.35pt;width:539.7pt;z-index:251666432;mso-width-relative:page;mso-height-relative:page;" filled="f" stroked="f" coordsize="21600,21600" o:gfxdata="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EjXle2wAAAAwBAAAPAAAAAAAAAAEAIAAAACIAAABk&#10;cnMvZG93bnJldi54bWxQSwECFAAUAAAACACHTuJAPo8CKz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企业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baseline"/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</w:rPr>
                        <w:t>在流量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  <w:lang w:eastAsia="zh-CN"/>
                        </w:rPr>
                        <w:t>难以获取的时机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</w:rPr>
                        <w:t>找到增长的新抓手，降低获客成本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baseline"/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  <w:lang w:val="en-US" w:eastAsia="zh-CN"/>
                        </w:rPr>
                        <w:t>2、系统化引入增长思维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  <w:lang w:eastAsia="zh-CN"/>
                        </w:rPr>
                        <w:t>以增长新思路，解决企业面临的增长困境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 w:val="0"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baseline"/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  <w:lang w:val="en-US" w:eastAsia="zh-CN"/>
                        </w:rPr>
                        <w:t>3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</w:rPr>
                        <w:t>培养优秀营销人才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  <w:lang w:val="en-US" w:eastAsia="zh-CN"/>
                        </w:rPr>
                        <w:t>让企业员工更快速掌握增长方法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000000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岗位收益：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1、厘清增长重点与难点，从零开始系统性构建增长路径；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2、搭建8步客户运营流程，可反复应用于企业各业务线；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3、掌握各种获客和增长工具，低成本拉新并提升转化率；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4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Hans" w:bidi="ar-SA"/>
                        </w:rPr>
                        <w:t>构建1套内部增长运转流程，让团队持续产生创新招数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5、带走1个30天增长计划，紧贴自身业务立即落地执行。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spacing w:line="34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spacing w:line="34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spacing w:line="34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Hans" w:bidi="ar-SA"/>
                        </w:rPr>
                        <w:t>多维度学习方式：5天线上学习，提供完备学习资料包，结营后可反复回顾；2天线下实战演练，实战工具带回企业即学即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；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spacing w:line="34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Hans" w:bidi="ar-SA"/>
                        </w:rPr>
                        <w:t>沉浸式训战结合：实战场景演练，模拟实际增长运行机制，从零开始构建完整增长路径。0基础入营，带30天落地方案出营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；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spacing w:line="340" w:lineRule="exact"/>
                        <w:ind w:leftChars="0"/>
                        <w:textAlignment w:val="auto"/>
                        <w:rPr>
                          <w:rFonts w:hint="eastAsia" w:ascii="微软雅黑" w:hAnsi="微软雅黑" w:eastAsia="思源黑体 CN Regular" w:cs="微软雅黑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3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Hans" w:bidi="ar-SA"/>
                        </w:rPr>
                        <w:t>针对性深度陪练：教练入组辅导，团队共练，随堂产生大量增长实验，以训练营价格达到内训价值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；</w:t>
                      </w: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spacing w:line="340" w:lineRule="exact"/>
                        <w:ind w:leftChars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Hans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4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pacing w:val="11"/>
                          <w:kern w:val="2"/>
                          <w:sz w:val="20"/>
                          <w:szCs w:val="20"/>
                          <w:lang w:val="en-US" w:eastAsia="zh-Hans" w:bidi="ar-SA"/>
                        </w:rPr>
                        <w:t>跨行业增长共建：每桌甄选一个行业，精英同学跨界思维碰撞，结营建立增长联盟，深度链接同学资源。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176530</wp:posOffset>
                </wp:positionV>
                <wp:extent cx="2333625" cy="44450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17420" y="852170"/>
                          <a:ext cx="233362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color w:val="C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lang w:eastAsia="zh-Hans"/>
                              </w:rPr>
                              <w:t>线上5天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lang w:val="en-US" w:eastAsia="zh-CN"/>
                              </w:rPr>
                              <w:t>20节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C00000"/>
                                <w:sz w:val="32"/>
                                <w:szCs w:val="36"/>
                                <w:lang w:eastAsia="zh-Hans"/>
                              </w:rPr>
                              <w:t>视频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pt;margin-top:13.9pt;height:35pt;width:183.75pt;z-index:251677696;mso-width-relative:page;mso-height-relative:page;" filled="f" stroked="f" coordsize="21600,21600" o:gfxdata="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5Hk+INoAAAAJAQAADwAAAAAAAAAB&#10;ACAAAAAiAAAAZHJzL2Rvd25yZXYueG1sUEsBAhQAFAAAAAgAh07iQGiJtiZHAgAAcwQAAA4AAAAA&#10;AAAAAQAgAAAAK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color w:val="C00000"/>
                          <w:sz w:val="32"/>
                          <w:szCs w:val="36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C00000"/>
                          <w:sz w:val="32"/>
                          <w:szCs w:val="36"/>
                          <w:lang w:eastAsia="zh-Hans"/>
                        </w:rPr>
                        <w:t>线上5天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C00000"/>
                          <w:sz w:val="32"/>
                          <w:szCs w:val="36"/>
                          <w:lang w:val="en-US" w:eastAsia="zh-CN"/>
                        </w:rPr>
                        <w:t>20节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C00000"/>
                          <w:sz w:val="32"/>
                          <w:szCs w:val="36"/>
                          <w:lang w:eastAsia="zh-Hans"/>
                        </w:rPr>
                        <w:t>视频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66675</wp:posOffset>
                </wp:positionV>
                <wp:extent cx="2106930" cy="686435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3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线上学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15pt;margin-top:5.25pt;height:54.05pt;width:165.9pt;z-index:251676672;mso-width-relative:page;mso-height-relative:page;" coordorigin="4603,35635" coordsize="3318,1081" o:gfxdata="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cEzj+bwAAADb&#10;AAAADwAAAGRycy9kb3ducmV2LnhtbEWPQWsCMRSE74X+h/CEXoomKrSyGj0UhKW3qgd7e26em2U3&#10;L0uSutt/3whCj8PMfMNsdqPrxI1CbDxrmM8UCOLKm4ZrDafjfroCEROywc4zafilCLvt89MGC+MH&#10;/qLbIdUiQzgWqMGm1BdSxsqSwzjzPXH2rj44TFmGWpqAQ4a7Ti6UepMOG84LFnv6sFS1hx+nYT9Y&#10;e25NH8qx/L68v35a1S6t1i+TuVqDSDSm//CjXRoNywXcv+Qf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M4/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线上学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0"/>
        <w:tblpPr w:leftFromText="180" w:rightFromText="180" w:vertAnchor="page" w:horzAnchor="page" w:tblpX="1862" w:tblpY="237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7"/>
        <w:gridCol w:w="1600"/>
        <w:gridCol w:w="5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51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  <w:t>底层逻辑</w:t>
            </w:r>
          </w:p>
        </w:tc>
        <w:tc>
          <w:tcPr>
            <w:tcW w:w="16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  <w:t>增长本质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增长思维：让交易更多更快发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  <w:t>基础概念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梳理用户旅程，降低交易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启动增长的两个前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啊哈时刻：用户爽不爽，不是你说了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  <w:t>增长八卦模型</w:t>
            </w:r>
          </w:p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认知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精准定位，让用户明确认知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接触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裂变四要素：低成本批量获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私域流量：把用户积累到自己手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使用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行为三角：促成用户选择你的关键要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7种增强用户动因的方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7种增强用户动因的方法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首单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信任顾虑排除：成交是信任的递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价格顾虑排除：如何让用户觉得不贵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打折促销，怎么设置更吸引人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复购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替换成本：让用户难以离开你的六个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淘宝88VIP，留住用户的增长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宜家的1元冰淇淋，为什么成为最高销量单品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习惯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习惯回路：用户为什么养成习惯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分享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分享场景：所有推荐，逃不出这几种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流失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损失厌恶：减缓用户流失的底层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  <w:t>增长文化</w:t>
            </w:r>
          </w:p>
        </w:tc>
        <w:tc>
          <w:tcPr>
            <w:tcW w:w="16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eastAsia="zh-Hans"/>
              </w:rPr>
              <w:t>增长实验</w:t>
            </w:r>
          </w:p>
        </w:tc>
        <w:tc>
          <w:tcPr>
            <w:tcW w:w="5279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</w:rPr>
              <w:t>让你的创意切实可行</w:t>
            </w:r>
          </w:p>
        </w:tc>
      </w:tr>
    </w:tbl>
    <w:p>
      <w:pPr>
        <w:ind w:left="420" w:leftChars="200"/>
        <w:jc w:val="left"/>
        <w:sectPr>
          <w:type w:val="continuous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21590</wp:posOffset>
                </wp:positionV>
                <wp:extent cx="2106930" cy="68643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线下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1.7pt;height:54.05pt;width:165.9pt;z-index:251661312;mso-width-relative:page;mso-height-relative:page;" coordorigin="4603,35635" coordsize="3318,1081" o:gfxdata="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ZJg2qrwAAADa&#10;AAAADwAAAGRycy9kb3ducmV2LnhtbEWPwWrDMBBE74X+g9hCLqGWkkBa3Cg5BAImtyY5tLettbWM&#10;rZWRlNj9+6oQ6HGYmTfMZje5XtwoxNazhkWhQBDX3rTcaLicD8+vIGJCNth7Jg0/FGG3fXzYYGn8&#10;yO90O6VGZAjHEjXYlIZSylhbchgLPxBn79sHhynL0EgTcMxw18ulUmvpsOW8YHGgvaW6O12dhsNo&#10;7UdnhlBN1efXy/xoVbeyWs+eFuoNRKIp/Yfv7cpoWMLflX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YN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线下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76" w:tblpY="2316"/>
        <w:tblW w:w="10613" w:type="dxa"/>
        <w:tblInd w:w="0" w:type="dxa"/>
        <w:tblBorders>
          <w:top w:val="dashSmallGap" w:color="7F7F7F" w:themeColor="text1" w:themeTint="7F" w:sz="8" w:space="0"/>
          <w:left w:val="dashSmallGap" w:color="7F7F7F" w:themeColor="text1" w:themeTint="7F" w:sz="8" w:space="0"/>
          <w:bottom w:val="dashSmallGap" w:color="7F7F7F" w:themeColor="text1" w:themeTint="7F" w:sz="8" w:space="0"/>
          <w:right w:val="dashSmallGap" w:color="7F7F7F" w:themeColor="text1" w:themeTint="7F" w:sz="8" w:space="0"/>
          <w:insideH w:val="single" w:color="AEAAAA" w:sz="6" w:space="0"/>
          <w:insideV w:val="dashSmallGap" w:color="7F7F7F" w:themeColor="text1" w:themeTint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243"/>
        <w:gridCol w:w="5458"/>
      </w:tblGrid>
      <w:tr>
        <w:tblPrEx>
          <w:tblBorders>
            <w:top w:val="dashSmallGap" w:color="7F7F7F" w:themeColor="text1" w:themeTint="7F" w:sz="8" w:space="0"/>
            <w:left w:val="dashSmallGap" w:color="7F7F7F" w:themeColor="text1" w:themeTint="7F" w:sz="8" w:space="0"/>
            <w:bottom w:val="dashSmallGap" w:color="7F7F7F" w:themeColor="text1" w:themeTint="7F" w:sz="8" w:space="0"/>
            <w:right w:val="dashSmallGap" w:color="7F7F7F" w:themeColor="text1" w:themeTint="7F" w:sz="8" w:space="0"/>
            <w:insideH w:val="single" w:color="AEAAAA" w:sz="6" w:space="0"/>
            <w:insideV w:val="dashSmallGap" w:color="7F7F7F" w:themeColor="text1" w:themeTint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2" w:hRule="atLeast"/>
        </w:trPr>
        <w:tc>
          <w:tcPr>
            <w:tcW w:w="4912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模块一 增长的本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1、增长黑客理论：风靡硅谷的新商业方法论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1）AARRR模型：技术+营销驱动爆发式增长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案例拆解：Facebook从默默无闻到20亿用户的增长历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2）增长黑客理论应用于中国企业的局限性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2、增长八卦模型：数字化客户运营全流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1）增长的两个层次：增长战略 vs增长战术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2）增长之前，必须找到产品的“啊哈时刻”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工具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：产品不可或缺性调查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3）增长实验机制：增长八卦在企业中落地机制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3、识别增长杠杆点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1）北极星指标：指导长期增长的重要指标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工具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：北极星指标筛选模板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spacing w:val="11"/>
                <w:kern w:val="2"/>
                <w:sz w:val="20"/>
                <w:szCs w:val="20"/>
                <w:lang w:val="en-US" w:eastAsia="zh-CN" w:bidi="ar-SA"/>
              </w:rPr>
              <w:t>成果输出：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建立增长基本认知，掌握持续增长的两大关键点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模块二 用户旅程梳理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4、准确定义增长问题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1） 交易成本：让交易困难的要素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案例拆解：海底捞如何消除交易成本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工具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：交易成本分类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2）用户旅程：梳理客户运营流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案例拆解：汽车4S店、线上课程的用户旅程拆解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公共案例演练：拆解京东的用户旅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演练：拆解自身业务的用户旅程，找到其中的交易成本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spacing w:val="11"/>
                <w:kern w:val="2"/>
                <w:sz w:val="20"/>
                <w:szCs w:val="20"/>
                <w:lang w:val="en-US" w:eastAsia="zh-CN" w:bidi="ar-SA"/>
              </w:rPr>
              <w:t>成果输出：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梳理客户运营流程，找到增长瓶颈的核心问题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3" w:type="dxa"/>
            <w:tcBorders>
              <w:tl2br w:val="nil"/>
              <w:tr2bl w:val="nil"/>
            </w:tcBorders>
            <w:noWrap w:val="0"/>
            <w:textDirection w:val="tbRlV"/>
            <w:vAlign w:val="top"/>
          </w:tcPr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5458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模块三 增长实战方法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5、增长八卦模型拆解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工具：增长实验5W1H描述模板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1）接触环节：低成本高效获取客户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案例拆解：金融、零售、母婴、SaaS等行业裂变增长实验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演练：围绕自身业务，设计裂变增长实验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工具：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微信生态私域流量池运营手册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Chars="0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演练：围绕自身业务，产出私域流量池运营方案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2）使用环节：让客户快速感受到产品价值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公共案例演练：拆解拼多多百亿红包案例中运用了哪些增长方法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对决：拼多多百亿红包案例PK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3）首单环节：提升客户首单转化率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案例拆解：往期学员实战增长实验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演练：围绕自身业务，设计首单增长实验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4）分享环节：让口碑产生盈利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行业共建：两两联盟，为对方小组设计分享增长实验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spacing w:val="11"/>
                <w:kern w:val="2"/>
                <w:sz w:val="20"/>
                <w:szCs w:val="20"/>
                <w:lang w:val="en-US" w:eastAsia="zh-CN" w:bidi="ar-SA"/>
              </w:rPr>
              <w:t>成果输出：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掌握客户运营的具体方法论，现场批量产生增长创意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模块四 增长文化建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6、建立企业增长流程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1）增长实验优先级排序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2）增长例会与跨部门协作机制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（3）不同阶段的企业如何设立增长团队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 w:val="0"/>
                <w:bCs w:val="0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实战工具：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增长负责人工作模板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spacing w:val="11"/>
                <w:kern w:val="2"/>
                <w:sz w:val="20"/>
                <w:szCs w:val="20"/>
                <w:lang w:val="en-US" w:eastAsia="zh-CN" w:bidi="ar-SA"/>
              </w:rPr>
              <w:t>成果输出：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掌握团队快速持续创新的流程机制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增长研习坊：生成本企业30天增长作战计划，授课导师点评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spacing w:val="11"/>
                <w:kern w:val="2"/>
                <w:sz w:val="20"/>
                <w:szCs w:val="20"/>
                <w:lang w:val="en-US" w:eastAsia="zh-CN" w:bidi="ar-SA"/>
              </w:rPr>
              <w:t>成果输出：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pacing w:val="11"/>
                <w:kern w:val="2"/>
                <w:sz w:val="20"/>
                <w:szCs w:val="20"/>
                <w:lang w:val="en-US" w:eastAsia="zh-CN" w:bidi="ar-SA"/>
              </w:rPr>
              <w:t>带走一套针对企业自身业务的实战落地方案</w:t>
            </w:r>
          </w:p>
        </w:tc>
      </w:tr>
    </w:tbl>
    <w:p>
      <w:r>
        <w:br w:type="page"/>
      </w:r>
    </w:p>
    <w:p/>
    <w:p/>
    <w:p/>
    <w:p/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 w:ascii="微软雅黑" w:hAnsi="微软雅黑" w:eastAsia="微软雅黑"/>
          <w:b/>
          <w:color w:val="C0504D" w:themeColor="accent2"/>
          <w:sz w:val="28"/>
          <w14:textFill>
            <w14:solidFill>
              <w14:schemeClr w14:val="accent2"/>
            </w14:solidFill>
          </w14:textFill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90805</wp:posOffset>
            </wp:positionV>
            <wp:extent cx="1249045" cy="1448435"/>
            <wp:effectExtent l="0" t="0" r="8255" b="18415"/>
            <wp:wrapNone/>
            <wp:docPr id="5" name="图片 5" descr="商务照-世超P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商务照-世超P的"/>
                    <pic:cNvPicPr>
                      <a:picLocks noChangeAspect="1"/>
                    </pic:cNvPicPr>
                  </pic:nvPicPr>
                  <pic:blipFill>
                    <a:blip r:embed="rId9"/>
                    <a:srcRect l="20740" t="5712" r="15603" b="45206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44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60020</wp:posOffset>
                </wp:positionV>
                <wp:extent cx="4570095" cy="140398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7005" y="2145665"/>
                          <a:ext cx="4570095" cy="140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w w:val="85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w w:val="100"/>
                                <w:sz w:val="30"/>
                                <w:szCs w:val="30"/>
                              </w:rPr>
                              <w:t>阿里巴巴零售通增长讲师、混沌大学创新教练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w w:val="85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曾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4pt;margin-top:12.6pt;height:110.55pt;width:359.85pt;z-index:251665408;mso-width-relative:page;mso-height-relative:page;" filled="f" stroked="f" coordsize="21600,21600" o:gfxdata="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TqWba3AAAAAsBAAAPAAAAAAAA&#10;AAEAIAAAACIAAABkcnMvZG93bnJldi54bWxQSwECFAAUAAAACACHTuJAd6OUKUcCAABzBAAADgAA&#10;AAAAAAABACAAAAAr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w w:val="85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w w:val="100"/>
                          <w:sz w:val="30"/>
                          <w:szCs w:val="30"/>
                        </w:rPr>
                        <w:t>阿里巴巴零售通增长讲师、混沌大学创新教练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w w:val="85"/>
                          <w:sz w:val="30"/>
                          <w:szCs w:val="30"/>
                        </w:rPr>
                        <w:t xml:space="preserve">  </w:t>
                      </w: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>曾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524000</wp:posOffset>
                </wp:positionV>
                <wp:extent cx="2106930" cy="6864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20pt;height:54.05pt;width:165.9pt;z-index:251660288;mso-width-relative:page;mso-height-relative:page;" coordorigin="4603,35635" coordsize="3318,1081" o:gfxdata="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RMK5mroAAADb&#10;AAAADwAAAGRycy9kb3ducmV2LnhtbEVPTWsCMRC9F/ofwhR6KZpoQWU1ehCExVvVQ3sbN+Nm2c1k&#10;SaK7/fdNodDbPN7nbHaj68SDQmw8a5hNFQjiypuGaw2X82GyAhETssHOM2n4pgi77fPTBgvjB/6g&#10;xynVIodwLFCDTakvpIyVJYdx6nvizN18cJgyDLU0AYcc7jo5V2ohHTacGyz2tLdUtae703AYrP1s&#10;TR/Ksfy6Lt+OVrXvVuvXl5lag0g0pn/xn7s0ef4Cfn/JB8j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wrm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3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46990</wp:posOffset>
                </wp:positionV>
                <wp:extent cx="56007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3370" y="2334895"/>
                          <a:ext cx="56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85pt;margin-top:3.7pt;height:0pt;width:44.1pt;z-index:251670528;mso-width-relative:page;mso-height-relative:page;" filled="f" stroked="t" coordsize="21600,21600" o:gfxdata="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5f3OHtEAAAAHAQAA&#10;DwAAAAAAAAABACAAAAAiAAAAZHJzL2Rvd25yZXYueG1sUEsBAhQAFAAAAAgAh07iQDNpXVfnAQAA&#10;qAMAAA4AAAAAAAAAAQAgAAAAIAEAAGRycy9lMm9Eb2MueG1sUEsFBgAAAAAGAAYAWQEAAHkFAAAA&#10;AA==&#10;">
                <v:fill on="f" focussize="0,0"/>
                <v:stroke weight="2.25pt" color="#C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ge">
                  <wp:posOffset>3598545</wp:posOffset>
                </wp:positionV>
                <wp:extent cx="6377305" cy="0"/>
                <wp:effectExtent l="9525" t="9525" r="13970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05pt;margin-top:283.35pt;height:0pt;width:502.15pt;mso-position-vertical-relative:page;z-index:251662336;mso-width-relative:page;mso-height-relative:page;" filled="f" stroked="t" coordsize="21600,21600" o:gfxdata="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bCYPHXAAAACwEAAA8AAAAAAAAA&#10;AQAgAAAAIgAAAGRycy9kb3ducmV2LnhtbFBLAQIUABQAAAAIAIdO4kCLCVjyEgIAAPADAAAOAAAA&#10;AAAAAAEAIAAAACYBAABkcnMvZTJvRG9jLnhtbFBLBQYAAAAABgAGAFkBAACq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ge">
                  <wp:posOffset>3658235</wp:posOffset>
                </wp:positionV>
                <wp:extent cx="4815205" cy="647636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6476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  <w:lang w:bidi="ar"/>
                              </w:rPr>
                              <w:t>实战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eastAsia="zh-CN" w:bidi="ar"/>
                              </w:rPr>
                              <w:t>1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val="en-US" w:eastAsia="zh-CN" w:bidi="ar"/>
                              </w:rPr>
                              <w:t>6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eastAsia="zh-CN" w:bidi="ar"/>
                              </w:rPr>
                              <w:t>年增长领域、中央媒体、品牌营销经验。曾主导并操盘近200个增长实验，2年粉丝量增长近百万，营收5000万，用户规模与变现能力均为垂直领域头部大号；带领团队策划并开发小程序回赏，上线1天吸粉40万。为伊利、三星、国美等知名企业提供品牌与营销顾问服务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eastAsia="zh-CN" w:bidi="ar"/>
                              </w:rPr>
                              <w:t>曾负责执笔《增长思维》一书，是国内开拓并实践增长理论的先行者，蝉联京东经管类书籍榜首。独家研发的增长八卦模型已成为业内通识基础模型之一；基于多年积淀的内容能力、实战经验与创新能力，萃取出快速开发实效性课程的“三级火箭”方法论，推出系列广受企业好评的产品矩阵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  <w:lang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  <w:lang w:eastAsia="zh-CN" w:bidi="ar"/>
                              </w:rPr>
                              <w:t>授课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val="en-US" w:eastAsia="zh-CN" w:bidi="ar"/>
                              </w:rPr>
                              <w:t>主导开发增长实战课程，交付场次100+。截至目前已服务大中型企业超过300家，课程覆盖核心学员超过50000人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2"/>
                                <w:lang w:val="en-US" w:eastAsia="zh-CN" w:bidi="ar"/>
                              </w:rPr>
                              <w:t>授课风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val="en-US" w:eastAsia="zh-CN" w:bidi="ar"/>
                              </w:rPr>
                              <w:t>结构清晰，重点突出，开发设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val="en-US" w:eastAsia="zh-CN" w:bidi="ar"/>
                              </w:rPr>
                              <w:t>出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val="en-US" w:eastAsia="zh-CN" w:bidi="ar"/>
                              </w:rPr>
                              <w:t>树形模型，既有对底层思维模型的系统解读，又有实操落地的具体指导，案例丰富有针对性，能极大提升学员自身增长“造血”能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val="en-US" w:eastAsia="zh-CN" w:bidi="ar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 w:val="0"/>
                                <w:szCs w:val="22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 w:val="0"/>
                                <w:szCs w:val="22"/>
                                <w:lang w:val="en-US" w:eastAsia="zh-CN" w:bidi="ar"/>
                              </w:rPr>
                              <w:t>服务客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2"/>
                                <w:lang w:val="en-US" w:eastAsia="zh-CN" w:bidi="ar"/>
                              </w:rPr>
                              <w:t>万科物业、阿里云、京东、钉钉、顺丰、唯品会、安利（中国）、唯品会、迈格森国际教育、墨迹天气、智通人才、唐硕、中国平安、孩子王、中国移动……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pt;margin-top:288.05pt;height:509.95pt;width:379.15pt;mso-position-vertical-relative:page;z-index:251664384;mso-width-relative:page;mso-height-relative:page;" filled="f" stroked="f" coordsize="21600,21600" o:gfxdata="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J/4Z9oAAAANAQAADwAAAAAAAAABACAAAAAiAAAA&#10;ZHJzL2Rvd25yZXYueG1sUEsBAhQAFAAAAAgAh07iQAOIhuPMAQAAggMAAA4AAAAAAAAAAQAgAAAA&#10;KQEAAGRycy9lMm9Eb2MueG1sUEsFBgAAAAAGAAYAWQEAAG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  <w:lang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  <w:lang w:bidi="ar"/>
                        </w:rPr>
                        <w:t>实战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eastAsia="zh-CN" w:bidi="ar"/>
                        </w:rPr>
                        <w:t>1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val="en-US" w:eastAsia="zh-CN" w:bidi="ar"/>
                        </w:rPr>
                        <w:t>6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eastAsia="zh-CN" w:bidi="ar"/>
                        </w:rPr>
                        <w:t>年增长领域、中央媒体、品牌营销经验。曾主导并操盘近200个增长实验，2年粉丝量增长近百万，营收5000万，用户规模与变现能力均为垂直领域头部大号；带领团队策划并开发小程序回赏，上线1天吸粉40万。为伊利、三星、国美等知名企业提供品牌与营销顾问服务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eastAsia="zh-CN" w:bidi="ar"/>
                        </w:rPr>
                        <w:t>曾负责执笔《增长思维》一书，是国内开拓并实践增长理论的先行者，蝉联京东经管类书籍榜首。独家研发的增长八卦模型已成为业内通识基础模型之一；基于多年积淀的内容能力、实战经验与创新能力，萃取出快速开发实效性课程的“三级火箭”方法论，推出系列广受企业好评的产品矩阵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  <w:lang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  <w:lang w:eastAsia="zh-CN" w:bidi="ar"/>
                        </w:rPr>
                        <w:t>授课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val="en-US"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val="en-US" w:eastAsia="zh-CN" w:bidi="ar"/>
                        </w:rPr>
                        <w:t>主导开发增长实战课程，交付场次100+。截至目前已服务大中型企业超过300家，课程覆盖核心学员超过50000人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  <w:lang w:val="en-US"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2"/>
                          <w:lang w:val="en-US" w:eastAsia="zh-CN" w:bidi="ar"/>
                        </w:rPr>
                        <w:t>授课风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val="en-US" w:eastAsia="zh-CN" w:bidi="ar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val="en-US" w:eastAsia="zh-CN" w:bidi="ar"/>
                        </w:rPr>
                        <w:t>结构清晰，重点突出，开发设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val="en-US" w:eastAsia="zh-CN" w:bidi="ar"/>
                        </w:rPr>
                        <w:t>出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val="en-US" w:eastAsia="zh-CN" w:bidi="ar"/>
                        </w:rPr>
                        <w:t>树形模型，既有对底层思维模型的系统解读，又有实操落地的具体指导，案例丰富有针对性，能极大提升学员自身增长“造血”能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val="en-US" w:eastAsia="zh-CN" w:bidi="ar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 w:val="0"/>
                          <w:szCs w:val="22"/>
                          <w:lang w:val="en-US"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 w:val="0"/>
                          <w:szCs w:val="22"/>
                          <w:lang w:val="en-US" w:eastAsia="zh-CN" w:bidi="ar"/>
                        </w:rPr>
                        <w:t>服务客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val="en-US" w:eastAsia="zh-CN" w:bidi="ar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2"/>
                          <w:lang w:val="en-US" w:eastAsia="zh-CN" w:bidi="ar"/>
                        </w:rPr>
                        <w:t>万科物业、阿里云、京东、钉钉、顺丰、唯品会、安利（中国）、唯品会、迈格森国际教育、墨迹天气、智通人才、唐硕、中国平安、孩子王、中国移动……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ge">
                  <wp:posOffset>3621405</wp:posOffset>
                </wp:positionV>
                <wp:extent cx="5080" cy="6194425"/>
                <wp:effectExtent l="9525" t="0" r="23495" b="2540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6194425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7.55pt;margin-top:285.15pt;height:487.75pt;width:0.4pt;mso-position-vertical-relative:page;z-index:251663360;mso-width-relative:page;mso-height-relative:page;" filled="f" stroked="t" coordsize="21600,21600" o:gfxdata="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fEARR2AAAAAwBAAAPAAAAAAAAAAEAIAAAACIAAABkcnMv&#10;ZG93bnJldi54bWxQSwECFAAUAAAACACHTuJATnom3wMCAADfAwAADgAAAAAAAAABACAAAAAnAQAA&#10;ZHJzL2Uyb0RvYy54bWxQSwUGAAAAAAYABgBZAQAAnA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14300</wp:posOffset>
            </wp:positionV>
            <wp:extent cx="1962150" cy="1962150"/>
            <wp:effectExtent l="0" t="0" r="0" b="0"/>
            <wp:wrapNone/>
            <wp:docPr id="1073741829" name="officeArt object" descr="Macintosh HD:Users:znwsdy:Desktop:阅客网络:增长思维:写书:出版社:封面设计及推广文案:WechatIMG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Macintosh HD:Users:znwsdy:Desktop:阅客网络:增长思维:写书:出版社:封面设计及推广文案:WechatIMG46.jpe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pgSz w:w="11906" w:h="16838"/>
      <w:pgMar w:top="227" w:right="312" w:bottom="238" w:left="227" w:header="794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132080</wp:posOffset>
          </wp:positionH>
          <wp:positionV relativeFrom="page">
            <wp:posOffset>10171430</wp:posOffset>
          </wp:positionV>
          <wp:extent cx="7563485" cy="518160"/>
          <wp:effectExtent l="0" t="0" r="18415" b="15240"/>
          <wp:wrapNone/>
          <wp:docPr id="36" name="图片 36" descr="工学合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 descr="工学合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502285</wp:posOffset>
          </wp:positionV>
          <wp:extent cx="7575550" cy="583565"/>
          <wp:effectExtent l="0" t="0" r="6350" b="6985"/>
          <wp:wrapNone/>
          <wp:docPr id="37" name="图片 37" descr="C:\Users\Administrator\Desktop\邀请函标准\邀请函模板\页头.jpg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C:\Users\Administrator\Desktop\邀请函标准\邀请函模板\页头.jpg页头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E75FF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4E2C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1151742"/>
    <w:rsid w:val="02734E32"/>
    <w:rsid w:val="02797F4B"/>
    <w:rsid w:val="039F48A7"/>
    <w:rsid w:val="03EE3FB6"/>
    <w:rsid w:val="04E67EA8"/>
    <w:rsid w:val="057013C4"/>
    <w:rsid w:val="05A131EA"/>
    <w:rsid w:val="062E50AE"/>
    <w:rsid w:val="06A819F5"/>
    <w:rsid w:val="071B5B47"/>
    <w:rsid w:val="07A27D2D"/>
    <w:rsid w:val="08553C2C"/>
    <w:rsid w:val="085959AF"/>
    <w:rsid w:val="08B01CC8"/>
    <w:rsid w:val="09256834"/>
    <w:rsid w:val="092B0EFB"/>
    <w:rsid w:val="09C14ECF"/>
    <w:rsid w:val="09E94F40"/>
    <w:rsid w:val="0A4F3A35"/>
    <w:rsid w:val="0AAA0946"/>
    <w:rsid w:val="0AAB2CAD"/>
    <w:rsid w:val="0AB93DA9"/>
    <w:rsid w:val="0B841865"/>
    <w:rsid w:val="0B8B2959"/>
    <w:rsid w:val="0C7E6F3A"/>
    <w:rsid w:val="0CA91453"/>
    <w:rsid w:val="0D175BFD"/>
    <w:rsid w:val="0D5D2529"/>
    <w:rsid w:val="0D74455B"/>
    <w:rsid w:val="0ED945F0"/>
    <w:rsid w:val="0F1B2A44"/>
    <w:rsid w:val="0FE4107F"/>
    <w:rsid w:val="100B46B7"/>
    <w:rsid w:val="10161976"/>
    <w:rsid w:val="104C613E"/>
    <w:rsid w:val="118A1A79"/>
    <w:rsid w:val="119E1621"/>
    <w:rsid w:val="11F333A2"/>
    <w:rsid w:val="12014E31"/>
    <w:rsid w:val="12C01253"/>
    <w:rsid w:val="13493173"/>
    <w:rsid w:val="14E032BB"/>
    <w:rsid w:val="14F94737"/>
    <w:rsid w:val="16AD5FB5"/>
    <w:rsid w:val="17DB5600"/>
    <w:rsid w:val="17E245BD"/>
    <w:rsid w:val="17F80457"/>
    <w:rsid w:val="1802355E"/>
    <w:rsid w:val="18326ACB"/>
    <w:rsid w:val="18834AA3"/>
    <w:rsid w:val="1A88052D"/>
    <w:rsid w:val="1AFE0050"/>
    <w:rsid w:val="1B5768C9"/>
    <w:rsid w:val="1B890D1A"/>
    <w:rsid w:val="1C256B4C"/>
    <w:rsid w:val="1CB6360A"/>
    <w:rsid w:val="1D1F4CA2"/>
    <w:rsid w:val="1D2F0D03"/>
    <w:rsid w:val="1D6A5C0F"/>
    <w:rsid w:val="1EAD5AEF"/>
    <w:rsid w:val="1F0A0AB2"/>
    <w:rsid w:val="20066C92"/>
    <w:rsid w:val="20A31950"/>
    <w:rsid w:val="212024F0"/>
    <w:rsid w:val="218D2A18"/>
    <w:rsid w:val="21D837CE"/>
    <w:rsid w:val="22510819"/>
    <w:rsid w:val="23862081"/>
    <w:rsid w:val="23A86B89"/>
    <w:rsid w:val="24841B0F"/>
    <w:rsid w:val="24986E91"/>
    <w:rsid w:val="249C4612"/>
    <w:rsid w:val="24BF0E7E"/>
    <w:rsid w:val="24C02D53"/>
    <w:rsid w:val="24FE5C91"/>
    <w:rsid w:val="25391A67"/>
    <w:rsid w:val="253B59A2"/>
    <w:rsid w:val="25DC6BB9"/>
    <w:rsid w:val="26592CBE"/>
    <w:rsid w:val="266402DE"/>
    <w:rsid w:val="26AC4D26"/>
    <w:rsid w:val="26D03528"/>
    <w:rsid w:val="26E845A0"/>
    <w:rsid w:val="27095158"/>
    <w:rsid w:val="27481DD6"/>
    <w:rsid w:val="277171E0"/>
    <w:rsid w:val="28C44B84"/>
    <w:rsid w:val="29757A1B"/>
    <w:rsid w:val="299D2401"/>
    <w:rsid w:val="2A2658A2"/>
    <w:rsid w:val="2A564C69"/>
    <w:rsid w:val="2A636C6C"/>
    <w:rsid w:val="2B977A03"/>
    <w:rsid w:val="2CC777C3"/>
    <w:rsid w:val="2D5943AD"/>
    <w:rsid w:val="2D8C7306"/>
    <w:rsid w:val="2DEE7741"/>
    <w:rsid w:val="2E441D8B"/>
    <w:rsid w:val="2E9C3F8A"/>
    <w:rsid w:val="2F274855"/>
    <w:rsid w:val="2F8235C3"/>
    <w:rsid w:val="308771ED"/>
    <w:rsid w:val="308E24DC"/>
    <w:rsid w:val="31702EA8"/>
    <w:rsid w:val="31D763F9"/>
    <w:rsid w:val="32CD33C8"/>
    <w:rsid w:val="32F14E90"/>
    <w:rsid w:val="33302722"/>
    <w:rsid w:val="33A05C81"/>
    <w:rsid w:val="3428123C"/>
    <w:rsid w:val="34DB3476"/>
    <w:rsid w:val="35EA7DAB"/>
    <w:rsid w:val="35FD47A5"/>
    <w:rsid w:val="3628058B"/>
    <w:rsid w:val="36E86E54"/>
    <w:rsid w:val="370957A9"/>
    <w:rsid w:val="37F14058"/>
    <w:rsid w:val="38AB1428"/>
    <w:rsid w:val="397F735A"/>
    <w:rsid w:val="39A20BD9"/>
    <w:rsid w:val="3AAE7E92"/>
    <w:rsid w:val="3ACA55A2"/>
    <w:rsid w:val="3ADA6E49"/>
    <w:rsid w:val="3BAC5ABA"/>
    <w:rsid w:val="3BD3420D"/>
    <w:rsid w:val="3BF34590"/>
    <w:rsid w:val="3CCC3DB7"/>
    <w:rsid w:val="3CD35E82"/>
    <w:rsid w:val="3E9B0F4D"/>
    <w:rsid w:val="3FA7392E"/>
    <w:rsid w:val="3FD537B9"/>
    <w:rsid w:val="403549E3"/>
    <w:rsid w:val="40C8394C"/>
    <w:rsid w:val="418E5F2A"/>
    <w:rsid w:val="41F539FA"/>
    <w:rsid w:val="422865DE"/>
    <w:rsid w:val="434C139F"/>
    <w:rsid w:val="43524744"/>
    <w:rsid w:val="43CF6A11"/>
    <w:rsid w:val="44727D4C"/>
    <w:rsid w:val="44DD6521"/>
    <w:rsid w:val="44EA455E"/>
    <w:rsid w:val="45D84434"/>
    <w:rsid w:val="466212E0"/>
    <w:rsid w:val="46AB1DE8"/>
    <w:rsid w:val="46FC78D0"/>
    <w:rsid w:val="4768763B"/>
    <w:rsid w:val="478B5183"/>
    <w:rsid w:val="489916F8"/>
    <w:rsid w:val="494C1D46"/>
    <w:rsid w:val="496310E0"/>
    <w:rsid w:val="4977401D"/>
    <w:rsid w:val="4B664942"/>
    <w:rsid w:val="4BAA7EE8"/>
    <w:rsid w:val="4C8D7895"/>
    <w:rsid w:val="4CE973AA"/>
    <w:rsid w:val="4E0D5BFB"/>
    <w:rsid w:val="4E48429F"/>
    <w:rsid w:val="4F4E47B1"/>
    <w:rsid w:val="4F5C624B"/>
    <w:rsid w:val="50E1340A"/>
    <w:rsid w:val="5149284A"/>
    <w:rsid w:val="54524312"/>
    <w:rsid w:val="54674BB9"/>
    <w:rsid w:val="54C51FBB"/>
    <w:rsid w:val="55683290"/>
    <w:rsid w:val="563B3458"/>
    <w:rsid w:val="57575844"/>
    <w:rsid w:val="57A55146"/>
    <w:rsid w:val="58210AB3"/>
    <w:rsid w:val="589E2583"/>
    <w:rsid w:val="591B7DC3"/>
    <w:rsid w:val="5AA22BB1"/>
    <w:rsid w:val="5BE1046E"/>
    <w:rsid w:val="5BE62F6A"/>
    <w:rsid w:val="5C1D3993"/>
    <w:rsid w:val="5C253924"/>
    <w:rsid w:val="5C4B48EF"/>
    <w:rsid w:val="5C502808"/>
    <w:rsid w:val="5D25481A"/>
    <w:rsid w:val="5E107375"/>
    <w:rsid w:val="5E922ED0"/>
    <w:rsid w:val="5EDC1C3A"/>
    <w:rsid w:val="5F125BCC"/>
    <w:rsid w:val="60086393"/>
    <w:rsid w:val="60714A3A"/>
    <w:rsid w:val="60A754E9"/>
    <w:rsid w:val="60DF0A3B"/>
    <w:rsid w:val="611D2789"/>
    <w:rsid w:val="61916C4E"/>
    <w:rsid w:val="61C9146E"/>
    <w:rsid w:val="6243010E"/>
    <w:rsid w:val="62F57AEA"/>
    <w:rsid w:val="632F56D7"/>
    <w:rsid w:val="64943177"/>
    <w:rsid w:val="64C75370"/>
    <w:rsid w:val="64F6546A"/>
    <w:rsid w:val="655460A3"/>
    <w:rsid w:val="65A95DD0"/>
    <w:rsid w:val="663A7466"/>
    <w:rsid w:val="669316D9"/>
    <w:rsid w:val="669657AF"/>
    <w:rsid w:val="674D09FD"/>
    <w:rsid w:val="676B27BF"/>
    <w:rsid w:val="679A037D"/>
    <w:rsid w:val="679D50DF"/>
    <w:rsid w:val="683D467F"/>
    <w:rsid w:val="694D71CC"/>
    <w:rsid w:val="6A1E1BEA"/>
    <w:rsid w:val="6A8B08D3"/>
    <w:rsid w:val="6B2D41B0"/>
    <w:rsid w:val="6B753CBF"/>
    <w:rsid w:val="6BD269FB"/>
    <w:rsid w:val="6BEF699C"/>
    <w:rsid w:val="6C584EA0"/>
    <w:rsid w:val="6C760AD2"/>
    <w:rsid w:val="6C8119F9"/>
    <w:rsid w:val="6CF03054"/>
    <w:rsid w:val="6D2B3B75"/>
    <w:rsid w:val="6D797233"/>
    <w:rsid w:val="6F0F1467"/>
    <w:rsid w:val="70071C11"/>
    <w:rsid w:val="70800017"/>
    <w:rsid w:val="70B606D8"/>
    <w:rsid w:val="725D09E2"/>
    <w:rsid w:val="72ED10F6"/>
    <w:rsid w:val="737933CA"/>
    <w:rsid w:val="73922A52"/>
    <w:rsid w:val="7399780C"/>
    <w:rsid w:val="73B00C4A"/>
    <w:rsid w:val="73FA7297"/>
    <w:rsid w:val="740C2B2B"/>
    <w:rsid w:val="748C55EB"/>
    <w:rsid w:val="74C72AD0"/>
    <w:rsid w:val="7511676F"/>
    <w:rsid w:val="75B902A4"/>
    <w:rsid w:val="76037D42"/>
    <w:rsid w:val="76350307"/>
    <w:rsid w:val="764912CC"/>
    <w:rsid w:val="77645EC6"/>
    <w:rsid w:val="77D459A8"/>
    <w:rsid w:val="788579D4"/>
    <w:rsid w:val="795D72F7"/>
    <w:rsid w:val="79A975E7"/>
    <w:rsid w:val="79C01726"/>
    <w:rsid w:val="7A6D39FD"/>
    <w:rsid w:val="7B1A4DB8"/>
    <w:rsid w:val="7B705FC2"/>
    <w:rsid w:val="7B937F61"/>
    <w:rsid w:val="7C106F31"/>
    <w:rsid w:val="7C5108E0"/>
    <w:rsid w:val="7D097505"/>
    <w:rsid w:val="7D354A34"/>
    <w:rsid w:val="7D745E54"/>
    <w:rsid w:val="7EAC657A"/>
    <w:rsid w:val="7EC129C5"/>
    <w:rsid w:val="7F34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  <w:style w:type="paragraph" w:customStyle="1" w:styleId="24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em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2</TotalTime>
  <ScaleCrop>false</ScaleCrop>
  <LinksUpToDate>false</LinksUpToDate>
  <CharactersWithSpaces>12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21-10-27T03:59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8445703B62D41F591E6709D0A453985</vt:lpwstr>
  </property>
</Properties>
</file>